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59D8" w14:textId="77777777" w:rsidR="005B729A" w:rsidRPr="00AB14E7" w:rsidRDefault="005B729A" w:rsidP="005B729A">
      <w:pPr>
        <w:tabs>
          <w:tab w:val="left" w:pos="321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4E7">
        <w:rPr>
          <w:rFonts w:ascii="Times New Roman" w:hAnsi="Times New Roman" w:cs="Times New Roman"/>
          <w:b/>
          <w:sz w:val="26"/>
          <w:szCs w:val="26"/>
        </w:rPr>
        <w:t xml:space="preserve">АНКЕТА КАНДИДАТА НА ПОСТУПЛЕНИЕ </w:t>
      </w:r>
    </w:p>
    <w:p w14:paraId="5B20A535" w14:textId="77777777" w:rsidR="005B729A" w:rsidRPr="00AB14E7" w:rsidRDefault="005B729A" w:rsidP="005B729A">
      <w:pPr>
        <w:tabs>
          <w:tab w:val="left" w:pos="321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4E7">
        <w:rPr>
          <w:rFonts w:ascii="Times New Roman" w:hAnsi="Times New Roman" w:cs="Times New Roman"/>
          <w:b/>
          <w:sz w:val="26"/>
          <w:szCs w:val="26"/>
        </w:rPr>
        <w:t xml:space="preserve">В КАДЕТСКУЮ ШКОЛУ-ИНТЕРНАТ </w:t>
      </w:r>
    </w:p>
    <w:p w14:paraId="0E6ED845" w14:textId="77777777" w:rsidR="005B729A" w:rsidRPr="00AB14E7" w:rsidRDefault="005B729A" w:rsidP="005B729A">
      <w:pPr>
        <w:tabs>
          <w:tab w:val="left" w:pos="321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865"/>
        <w:gridCol w:w="1676"/>
        <w:gridCol w:w="244"/>
        <w:gridCol w:w="1000"/>
        <w:gridCol w:w="916"/>
        <w:gridCol w:w="2644"/>
      </w:tblGrid>
      <w:tr w:rsidR="005B729A" w:rsidRPr="00AB14E7" w14:paraId="21277450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5C3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Социальный статус семьи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A9C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2C6920AB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90A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ебенка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C0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0BD0086D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09ED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Параметрические данные ребенка (рост, вес, размер обуви, размер головного убора, объем груди, объем талии)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FB8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56BDAB1E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203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192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7C4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№ серия (паспорт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03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6C60F27E" w14:textId="77777777" w:rsidTr="005B729A"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F45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  <w:p w14:paraId="396B8DF2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15B9F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360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постоянная регистрация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A61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21D0B04C" w14:textId="77777777" w:rsidTr="005B729A">
        <w:trPr>
          <w:trHeight w:val="6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C202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8D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фактическое проживание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273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7F76B899" w14:textId="77777777" w:rsidTr="005B729A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821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Ма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4FA1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4EE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5397F1D1" w14:textId="77777777" w:rsidTr="005B72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322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20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DA9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0097BC5B" w14:textId="77777777" w:rsidTr="005B729A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C53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471F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83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13AAEAA1" w14:textId="77777777" w:rsidTr="005B729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9605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90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729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793EF82B" w14:textId="77777777" w:rsidTr="005B729A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32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Отец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537C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549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029D9EAC" w14:textId="77777777" w:rsidTr="005B729A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83FA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FF7D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704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492C4404" w14:textId="77777777" w:rsidTr="005B729A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D445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463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329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49476D22" w14:textId="77777777" w:rsidTr="005B729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292A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6AF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14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D0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166B926F" w14:textId="77777777" w:rsidTr="005B729A">
        <w:trPr>
          <w:trHeight w:val="65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982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Особенности ребенка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21A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7F554AC0" w14:textId="77777777" w:rsidTr="005B729A">
        <w:trPr>
          <w:trHeight w:val="83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EA3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Имел ли приводы в ПДН (КДН)</w:t>
            </w:r>
          </w:p>
          <w:p w14:paraId="44EA338A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42E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778F74E2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9320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Состояние здоровья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157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группа здоровья –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71B8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ая группа –  </w:t>
            </w:r>
          </w:p>
        </w:tc>
      </w:tr>
      <w:tr w:rsidR="005B729A" w:rsidRPr="00AB14E7" w14:paraId="20230BBD" w14:textId="77777777" w:rsidTr="005B729A"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40886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D16C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A06C8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1C2F1EBA" w14:textId="77777777" w:rsidTr="005B729A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67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 xml:space="preserve">Опека </w:t>
            </w:r>
          </w:p>
          <w:p w14:paraId="5FB39F0F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DE64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опеку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50F0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9EA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10DFE14E" w14:textId="77777777" w:rsidTr="005B729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7B71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EE4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FCB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F52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29A" w:rsidRPr="00AB14E7" w14:paraId="4638A9C5" w14:textId="77777777" w:rsidTr="005B72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231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7F3A" w14:textId="77777777" w:rsidR="005B729A" w:rsidRPr="00AB14E7" w:rsidRDefault="005B7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D6F8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4E7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E85" w14:textId="77777777" w:rsidR="005B729A" w:rsidRPr="00AB14E7" w:rsidRDefault="005B7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D5C229" w14:textId="77777777" w:rsidR="005B729A" w:rsidRPr="00AB14E7" w:rsidRDefault="005B729A" w:rsidP="005B729A">
      <w:pPr>
        <w:tabs>
          <w:tab w:val="left" w:pos="32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1865F55" w14:textId="77777777" w:rsidR="005B729A" w:rsidRPr="00AB14E7" w:rsidRDefault="005B729A" w:rsidP="005B729A">
      <w:pPr>
        <w:tabs>
          <w:tab w:val="left" w:pos="32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B0421D0" w14:textId="77777777" w:rsidR="005B729A" w:rsidRPr="00AB14E7" w:rsidRDefault="005B729A" w:rsidP="005B729A">
      <w:pPr>
        <w:tabs>
          <w:tab w:val="left" w:pos="32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6E94F1" w14:textId="1F50F353" w:rsidR="004E6505" w:rsidRPr="00AB14E7" w:rsidRDefault="004E6505" w:rsidP="005B729A">
      <w:pPr>
        <w:rPr>
          <w:sz w:val="26"/>
          <w:szCs w:val="26"/>
        </w:rPr>
      </w:pPr>
    </w:p>
    <w:sectPr w:rsidR="004E6505" w:rsidRPr="00AB14E7" w:rsidSect="004E65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60"/>
    <w:rsid w:val="00062207"/>
    <w:rsid w:val="001054D5"/>
    <w:rsid w:val="001F2347"/>
    <w:rsid w:val="001F6A6D"/>
    <w:rsid w:val="0021659A"/>
    <w:rsid w:val="002F5D0D"/>
    <w:rsid w:val="00354DD8"/>
    <w:rsid w:val="003F6F31"/>
    <w:rsid w:val="004E6505"/>
    <w:rsid w:val="00525345"/>
    <w:rsid w:val="00533763"/>
    <w:rsid w:val="005B729A"/>
    <w:rsid w:val="007338DC"/>
    <w:rsid w:val="007C0D5C"/>
    <w:rsid w:val="007D1711"/>
    <w:rsid w:val="0082080E"/>
    <w:rsid w:val="008E1E3E"/>
    <w:rsid w:val="009561B9"/>
    <w:rsid w:val="00991E85"/>
    <w:rsid w:val="009B50A4"/>
    <w:rsid w:val="009D4180"/>
    <w:rsid w:val="00A35862"/>
    <w:rsid w:val="00A57BA8"/>
    <w:rsid w:val="00AB14E7"/>
    <w:rsid w:val="00B17FB5"/>
    <w:rsid w:val="00B2588D"/>
    <w:rsid w:val="00BD3502"/>
    <w:rsid w:val="00BF2A98"/>
    <w:rsid w:val="00C32DEF"/>
    <w:rsid w:val="00C45BF9"/>
    <w:rsid w:val="00D61288"/>
    <w:rsid w:val="00D70260"/>
    <w:rsid w:val="00E14AD5"/>
    <w:rsid w:val="00E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9561"/>
  <w15:docId w15:val="{8269765C-3E06-4978-BF29-438CDBF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E6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667C-1432-4758-BDF3-E613167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Бондаренко Юлия Валентиновна</cp:lastModifiedBy>
  <cp:revision>13</cp:revision>
  <cp:lastPrinted>2022-03-30T10:16:00Z</cp:lastPrinted>
  <dcterms:created xsi:type="dcterms:W3CDTF">2015-10-15T15:24:00Z</dcterms:created>
  <dcterms:modified xsi:type="dcterms:W3CDTF">2024-03-04T03:52:00Z</dcterms:modified>
</cp:coreProperties>
</file>